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58" w:rsidRDefault="00035BD5" w:rsidP="006F7D58">
      <w:pPr>
        <w:jc w:val="both"/>
        <w:rPr>
          <w:sz w:val="28"/>
          <w:szCs w:val="28"/>
        </w:rPr>
      </w:pPr>
      <w:r>
        <w:rPr>
          <w:sz w:val="28"/>
          <w:szCs w:val="28"/>
        </w:rPr>
        <w:t>Lista jednostek samorządu terytorialnego</w:t>
      </w:r>
      <w:r w:rsidR="006F7D58">
        <w:rPr>
          <w:sz w:val="28"/>
          <w:szCs w:val="28"/>
        </w:rPr>
        <w:t xml:space="preserve"> którym przyznano dofinansowanie na realizację w 202</w:t>
      </w:r>
      <w:r w:rsidR="00984B23">
        <w:rPr>
          <w:sz w:val="28"/>
          <w:szCs w:val="28"/>
        </w:rPr>
        <w:t>2</w:t>
      </w:r>
      <w:r w:rsidR="006F7D58">
        <w:rPr>
          <w:sz w:val="28"/>
          <w:szCs w:val="28"/>
        </w:rPr>
        <w:t xml:space="preserve"> roku zajęć sportowych dla uczniów </w:t>
      </w:r>
      <w:bookmarkStart w:id="0" w:name="_Hlk100222724"/>
      <w:r w:rsidR="00FA03C4">
        <w:rPr>
          <w:sz w:val="28"/>
          <w:szCs w:val="28"/>
        </w:rPr>
        <w:t>z elementami gimnastyki korekcyjno - kompensacyjnej</w:t>
      </w:r>
      <w:r w:rsidR="002F6582" w:rsidRPr="002F6582">
        <w:rPr>
          <w:sz w:val="28"/>
          <w:szCs w:val="28"/>
        </w:rPr>
        <w:t xml:space="preserve"> </w:t>
      </w:r>
      <w:r w:rsidR="006F7D58">
        <w:rPr>
          <w:sz w:val="28"/>
          <w:szCs w:val="28"/>
        </w:rPr>
        <w:t xml:space="preserve">(na podstawie rozstrzygnięcia </w:t>
      </w:r>
      <w:r w:rsidR="006F7D58">
        <w:rPr>
          <w:bCs/>
          <w:sz w:val="28"/>
          <w:szCs w:val="28"/>
        </w:rPr>
        <w:t xml:space="preserve">Ministra Sportu </w:t>
      </w:r>
      <w:r>
        <w:rPr>
          <w:bCs/>
          <w:sz w:val="28"/>
          <w:szCs w:val="28"/>
        </w:rPr>
        <w:br/>
      </w:r>
      <w:r w:rsidR="00984B23">
        <w:rPr>
          <w:bCs/>
          <w:sz w:val="28"/>
          <w:szCs w:val="28"/>
        </w:rPr>
        <w:t xml:space="preserve">i Turystyki </w:t>
      </w:r>
      <w:r w:rsidR="006F7D58">
        <w:rPr>
          <w:sz w:val="28"/>
          <w:szCs w:val="28"/>
        </w:rPr>
        <w:t xml:space="preserve">z </w:t>
      </w:r>
      <w:r w:rsidR="00BD3D37">
        <w:rPr>
          <w:sz w:val="28"/>
          <w:szCs w:val="28"/>
        </w:rPr>
        <w:t>8</w:t>
      </w:r>
      <w:r w:rsidR="00FA03C4">
        <w:rPr>
          <w:sz w:val="28"/>
          <w:szCs w:val="28"/>
        </w:rPr>
        <w:t xml:space="preserve"> kwietnia</w:t>
      </w:r>
      <w:bookmarkStart w:id="1" w:name="_GoBack"/>
      <w:bookmarkEnd w:id="1"/>
      <w:r w:rsidR="006F7D58">
        <w:rPr>
          <w:sz w:val="28"/>
          <w:szCs w:val="28"/>
        </w:rPr>
        <w:t xml:space="preserve"> 202</w:t>
      </w:r>
      <w:r w:rsidR="00984B23">
        <w:rPr>
          <w:sz w:val="28"/>
          <w:szCs w:val="28"/>
        </w:rPr>
        <w:t>2</w:t>
      </w:r>
      <w:r w:rsidR="006F7D58">
        <w:rPr>
          <w:sz w:val="28"/>
          <w:szCs w:val="28"/>
        </w:rPr>
        <w:t xml:space="preserve"> r.)</w:t>
      </w:r>
    </w:p>
    <w:bookmarkEnd w:id="0"/>
    <w:p w:rsidR="00FA03C4" w:rsidRDefault="00FA03C4" w:rsidP="006F7D58">
      <w:pPr>
        <w:jc w:val="both"/>
        <w:rPr>
          <w:sz w:val="28"/>
          <w:szCs w:val="28"/>
        </w:rPr>
      </w:pPr>
    </w:p>
    <w:p w:rsidR="00FA03C4" w:rsidRDefault="00FA03C4" w:rsidP="006F7D58">
      <w:pPr>
        <w:jc w:val="both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32"/>
        <w:gridCol w:w="1201"/>
        <w:gridCol w:w="3280"/>
        <w:gridCol w:w="2395"/>
        <w:gridCol w:w="2268"/>
      </w:tblGrid>
      <w:tr w:rsidR="00DC0709" w:rsidRPr="00FA03C4" w:rsidTr="00035BD5">
        <w:trPr>
          <w:trHeight w:val="748"/>
        </w:trPr>
        <w:tc>
          <w:tcPr>
            <w:tcW w:w="632" w:type="dxa"/>
            <w:shd w:val="clear" w:color="auto" w:fill="F2F2F2" w:themeFill="background1" w:themeFillShade="F2"/>
            <w:noWrap/>
            <w:vAlign w:val="center"/>
            <w:hideMark/>
          </w:tcPr>
          <w:p w:rsidR="00FA03C4" w:rsidRPr="00035BD5" w:rsidRDefault="00FA03C4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01" w:type="dxa"/>
            <w:shd w:val="clear" w:color="auto" w:fill="F2F2F2" w:themeFill="background1" w:themeFillShade="F2"/>
            <w:noWrap/>
            <w:vAlign w:val="center"/>
            <w:hideMark/>
          </w:tcPr>
          <w:p w:rsidR="00FA03C4" w:rsidRPr="00035BD5" w:rsidRDefault="00FA03C4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Nr wniosku</w:t>
            </w:r>
          </w:p>
        </w:tc>
        <w:tc>
          <w:tcPr>
            <w:tcW w:w="3280" w:type="dxa"/>
            <w:shd w:val="clear" w:color="auto" w:fill="F2F2F2" w:themeFill="background1" w:themeFillShade="F2"/>
            <w:noWrap/>
            <w:vAlign w:val="center"/>
            <w:hideMark/>
          </w:tcPr>
          <w:p w:rsidR="00FA03C4" w:rsidRPr="00035BD5" w:rsidRDefault="00FA03C4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2395" w:type="dxa"/>
            <w:shd w:val="clear" w:color="auto" w:fill="F2F2F2" w:themeFill="background1" w:themeFillShade="F2"/>
            <w:noWrap/>
            <w:vAlign w:val="center"/>
            <w:hideMark/>
          </w:tcPr>
          <w:p w:rsidR="00FA03C4" w:rsidRPr="00035BD5" w:rsidRDefault="00FA03C4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035BD5" w:rsidRPr="00035BD5" w:rsidRDefault="00035BD5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K</w:t>
            </w:r>
            <w:r w:rsidR="00FA03C4" w:rsidRPr="00035BD5">
              <w:rPr>
                <w:b/>
                <w:sz w:val="20"/>
                <w:szCs w:val="20"/>
              </w:rPr>
              <w:t>wota dofinansowania</w:t>
            </w:r>
          </w:p>
          <w:p w:rsidR="00FA03C4" w:rsidRPr="00035BD5" w:rsidRDefault="00FA03C4" w:rsidP="00035BD5">
            <w:pPr>
              <w:jc w:val="center"/>
              <w:rPr>
                <w:b/>
                <w:sz w:val="20"/>
                <w:szCs w:val="20"/>
              </w:rPr>
            </w:pPr>
            <w:r w:rsidRPr="00035BD5">
              <w:rPr>
                <w:b/>
                <w:sz w:val="20"/>
                <w:szCs w:val="20"/>
              </w:rPr>
              <w:t>w (zł)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3994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jska Głog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łog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9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7311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Oleśnica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Oleśnica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7014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Polkowic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Polkowic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1502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asta Toruń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Toruń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41330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Lublin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Lublin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71410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Żagań o statusie miejskim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Żagań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5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8424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Czarny Dunajec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Czarny Dunajec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8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97365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Kęty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Kęty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9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29118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aków Podhalańs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aków Podhalańs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43105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Nowy Sącz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Nowy Sącz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6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1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81520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Rabka-Zdrój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Rabka-Zdrój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81327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Wieprz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Wieprz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3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650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Zembrzyc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Zembrzyc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8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4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2683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Brwin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Brwin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5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5702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Józef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Józef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5 3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6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7547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ńsk Mazowiec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ńsk Mazowiec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9723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Nadarzyn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Nadarzyn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8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3096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i Gmina Serock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erock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9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3665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Siedlc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iedlc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337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Węgr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Węgr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3 2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1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9458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Wyszk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Wyszk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4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2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9667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Opol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Opol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77 47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3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334373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Świercz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Świercz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5 46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4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9878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jska Jarosła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Jarosła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5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76263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asto Krosno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Krosno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7445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jsce Piastow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ejsce Piastow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6 1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7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9691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Wojaszówka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Wojaszówka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2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8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35974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Suwał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uwał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8 72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9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45048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Suwał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uwał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74912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Cedry Wielki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Cedry Wielki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1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4977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Kobylnica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Kobylnica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2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4597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Starogard Gdańs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tarogard Gdańs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3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85632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Golesz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olesz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8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4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8450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Kuźnia Raciborska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Kuźnia Raciborska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2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5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39743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dźno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edźno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 8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6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33890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Ogrodzieniec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Ogrodzieniec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9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7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33289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Pietrowice Wielki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Pietrowice Wielki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5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326057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Poręba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Poręba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6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9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57716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 xml:space="preserve"> Miasto Racibórz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Racibórz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8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0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74411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iasto Rydułtowy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Rydułtowy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2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1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69157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Skocz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kocz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2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85295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Starachowice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tarachowice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2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3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85539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 xml:space="preserve">Gmina Miasto Ełk 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Ełk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4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85418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jska Lidzbark Warmiński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Lidzbark Warmińs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5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85693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orąg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Morąg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4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6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197952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 xml:space="preserve">Gmina Miejska Kościan                                       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Kościan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7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14040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Lisków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Lisków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6 2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8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97045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 xml:space="preserve">Gmina Miasto Ostrów Wielkopolski 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Ostrów Wielkopolski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2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49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254438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asto Stargard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Stargard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30 00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50</w:t>
            </w:r>
          </w:p>
        </w:tc>
        <w:tc>
          <w:tcPr>
            <w:tcW w:w="1201" w:type="dxa"/>
            <w:noWrap/>
            <w:hideMark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17050902</w:t>
            </w:r>
          </w:p>
        </w:tc>
        <w:tc>
          <w:tcPr>
            <w:tcW w:w="3280" w:type="dxa"/>
            <w:noWrap/>
            <w:hideMark/>
          </w:tcPr>
          <w:p w:rsidR="00FA03C4" w:rsidRPr="00FA03C4" w:rsidRDefault="00FA03C4">
            <w:pPr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Gmina Miejska Świdwin</w:t>
            </w:r>
          </w:p>
        </w:tc>
        <w:tc>
          <w:tcPr>
            <w:tcW w:w="2395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Świdwin</w:t>
            </w:r>
          </w:p>
        </w:tc>
        <w:tc>
          <w:tcPr>
            <w:tcW w:w="2268" w:type="dxa"/>
            <w:noWrap/>
            <w:hideMark/>
          </w:tcPr>
          <w:p w:rsidR="00FA03C4" w:rsidRPr="00FA03C4" w:rsidRDefault="00FA03C4" w:rsidP="00FA03C4">
            <w:pPr>
              <w:jc w:val="center"/>
              <w:rPr>
                <w:sz w:val="20"/>
                <w:szCs w:val="20"/>
              </w:rPr>
            </w:pPr>
            <w:r w:rsidRPr="00FA03C4">
              <w:rPr>
                <w:sz w:val="20"/>
                <w:szCs w:val="20"/>
              </w:rPr>
              <w:t>8 750,00</w:t>
            </w:r>
          </w:p>
        </w:tc>
      </w:tr>
      <w:tr w:rsidR="00FA03C4" w:rsidRPr="00FA03C4" w:rsidTr="00FA03C4">
        <w:trPr>
          <w:trHeight w:val="300"/>
        </w:trPr>
        <w:tc>
          <w:tcPr>
            <w:tcW w:w="632" w:type="dxa"/>
            <w:noWrap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noWrap/>
          </w:tcPr>
          <w:p w:rsidR="00FA03C4" w:rsidRPr="00FA03C4" w:rsidRDefault="00FA03C4" w:rsidP="00FA03C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</w:tcPr>
          <w:p w:rsidR="00FA03C4" w:rsidRPr="00FA03C4" w:rsidRDefault="00FA03C4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noWrap/>
          </w:tcPr>
          <w:p w:rsidR="00FA03C4" w:rsidRPr="005A38F6" w:rsidRDefault="00FA03C4" w:rsidP="00FA03C4">
            <w:pPr>
              <w:jc w:val="center"/>
              <w:rPr>
                <w:b/>
                <w:sz w:val="20"/>
                <w:szCs w:val="20"/>
              </w:rPr>
            </w:pPr>
            <w:r w:rsidRPr="005A38F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  <w:noWrap/>
          </w:tcPr>
          <w:p w:rsidR="00FA03C4" w:rsidRPr="005A38F6" w:rsidRDefault="00FA03C4" w:rsidP="00FA03C4">
            <w:pPr>
              <w:jc w:val="center"/>
              <w:rPr>
                <w:b/>
                <w:sz w:val="20"/>
                <w:szCs w:val="20"/>
              </w:rPr>
            </w:pPr>
            <w:r w:rsidRPr="005A38F6">
              <w:rPr>
                <w:b/>
                <w:sz w:val="20"/>
                <w:szCs w:val="20"/>
              </w:rPr>
              <w:t xml:space="preserve">1 000 000,00 </w:t>
            </w:r>
          </w:p>
        </w:tc>
      </w:tr>
    </w:tbl>
    <w:p w:rsidR="007A6103" w:rsidRPr="007A6103" w:rsidRDefault="007A6103" w:rsidP="007A6103"/>
    <w:p w:rsidR="00702448" w:rsidRPr="006F7D58" w:rsidRDefault="00702448" w:rsidP="00966370">
      <w:pPr>
        <w:pStyle w:val="Nagwek2"/>
        <w:rPr>
          <w:rFonts w:ascii="Times New Roman" w:hAnsi="Times New Roman"/>
          <w:b/>
          <w:sz w:val="24"/>
        </w:rPr>
      </w:pPr>
    </w:p>
    <w:p w:rsidR="00CA552A" w:rsidRDefault="00CA552A" w:rsidP="00984B23"/>
    <w:sectPr w:rsidR="00CA552A" w:rsidSect="00FE25A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506"/>
    <w:multiLevelType w:val="hybridMultilevel"/>
    <w:tmpl w:val="DC3218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7462C"/>
    <w:multiLevelType w:val="hybridMultilevel"/>
    <w:tmpl w:val="D08063F2"/>
    <w:lvl w:ilvl="0" w:tplc="B8DC51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A7085"/>
    <w:multiLevelType w:val="hybridMultilevel"/>
    <w:tmpl w:val="C870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790F"/>
    <w:multiLevelType w:val="hybridMultilevel"/>
    <w:tmpl w:val="052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99F"/>
    <w:multiLevelType w:val="hybridMultilevel"/>
    <w:tmpl w:val="80FC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E20"/>
    <w:multiLevelType w:val="hybridMultilevel"/>
    <w:tmpl w:val="6F5C8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E87139"/>
    <w:multiLevelType w:val="hybridMultilevel"/>
    <w:tmpl w:val="B36A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3C8C"/>
    <w:multiLevelType w:val="hybridMultilevel"/>
    <w:tmpl w:val="FE0CA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E94"/>
    <w:multiLevelType w:val="hybridMultilevel"/>
    <w:tmpl w:val="FA1A3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C672B2"/>
    <w:multiLevelType w:val="hybridMultilevel"/>
    <w:tmpl w:val="256015D8"/>
    <w:lvl w:ilvl="0" w:tplc="AD7E6A9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20F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AB"/>
    <w:rsid w:val="00035BD5"/>
    <w:rsid w:val="00064645"/>
    <w:rsid w:val="000E6A64"/>
    <w:rsid w:val="0012206A"/>
    <w:rsid w:val="0013703D"/>
    <w:rsid w:val="001B45EB"/>
    <w:rsid w:val="001C0C89"/>
    <w:rsid w:val="00206966"/>
    <w:rsid w:val="00216E54"/>
    <w:rsid w:val="00226437"/>
    <w:rsid w:val="00252EE7"/>
    <w:rsid w:val="00256818"/>
    <w:rsid w:val="00262BA8"/>
    <w:rsid w:val="00282331"/>
    <w:rsid w:val="00293AAB"/>
    <w:rsid w:val="002D611C"/>
    <w:rsid w:val="002E10EC"/>
    <w:rsid w:val="002F2081"/>
    <w:rsid w:val="002F2983"/>
    <w:rsid w:val="002F6582"/>
    <w:rsid w:val="003136BA"/>
    <w:rsid w:val="00326A3D"/>
    <w:rsid w:val="00375E89"/>
    <w:rsid w:val="0037713D"/>
    <w:rsid w:val="003A6BDB"/>
    <w:rsid w:val="00426600"/>
    <w:rsid w:val="0046315B"/>
    <w:rsid w:val="004A0D2A"/>
    <w:rsid w:val="004A0ED1"/>
    <w:rsid w:val="004A387E"/>
    <w:rsid w:val="004C2BD0"/>
    <w:rsid w:val="00551DF4"/>
    <w:rsid w:val="005A38AC"/>
    <w:rsid w:val="005A38F6"/>
    <w:rsid w:val="005B0AAB"/>
    <w:rsid w:val="005C1C14"/>
    <w:rsid w:val="005F0DC4"/>
    <w:rsid w:val="006076FA"/>
    <w:rsid w:val="00644B48"/>
    <w:rsid w:val="006739DB"/>
    <w:rsid w:val="00697D62"/>
    <w:rsid w:val="006B550D"/>
    <w:rsid w:val="006F7D58"/>
    <w:rsid w:val="00702448"/>
    <w:rsid w:val="007313D4"/>
    <w:rsid w:val="00733B04"/>
    <w:rsid w:val="00734625"/>
    <w:rsid w:val="00741FB5"/>
    <w:rsid w:val="007A2B51"/>
    <w:rsid w:val="007A6103"/>
    <w:rsid w:val="007E3902"/>
    <w:rsid w:val="008C78B1"/>
    <w:rsid w:val="00922AAB"/>
    <w:rsid w:val="009375FF"/>
    <w:rsid w:val="00966370"/>
    <w:rsid w:val="00972FE1"/>
    <w:rsid w:val="00976CF9"/>
    <w:rsid w:val="00984B23"/>
    <w:rsid w:val="009917CE"/>
    <w:rsid w:val="009B73A2"/>
    <w:rsid w:val="009F0D52"/>
    <w:rsid w:val="00A0543A"/>
    <w:rsid w:val="00A10F01"/>
    <w:rsid w:val="00A319CA"/>
    <w:rsid w:val="00A574B0"/>
    <w:rsid w:val="00A73075"/>
    <w:rsid w:val="00A7608D"/>
    <w:rsid w:val="00A83AFB"/>
    <w:rsid w:val="00B05535"/>
    <w:rsid w:val="00B224C9"/>
    <w:rsid w:val="00B80D16"/>
    <w:rsid w:val="00BA777C"/>
    <w:rsid w:val="00BD3D37"/>
    <w:rsid w:val="00BD4EFF"/>
    <w:rsid w:val="00BE4796"/>
    <w:rsid w:val="00BF7740"/>
    <w:rsid w:val="00C02338"/>
    <w:rsid w:val="00CA552A"/>
    <w:rsid w:val="00CC0D23"/>
    <w:rsid w:val="00CC7312"/>
    <w:rsid w:val="00CC7983"/>
    <w:rsid w:val="00D5708F"/>
    <w:rsid w:val="00DC0709"/>
    <w:rsid w:val="00DE5B78"/>
    <w:rsid w:val="00DF240C"/>
    <w:rsid w:val="00E01A31"/>
    <w:rsid w:val="00E14277"/>
    <w:rsid w:val="00E30E22"/>
    <w:rsid w:val="00E93827"/>
    <w:rsid w:val="00E9712A"/>
    <w:rsid w:val="00EB07C1"/>
    <w:rsid w:val="00EC5854"/>
    <w:rsid w:val="00ED5DA3"/>
    <w:rsid w:val="00EF6A0A"/>
    <w:rsid w:val="00F766B4"/>
    <w:rsid w:val="00FA03C4"/>
    <w:rsid w:val="00FA7ADF"/>
    <w:rsid w:val="00FB2C6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6265"/>
  <w15:docId w15:val="{0CF44D36-951C-4DAB-8D3B-9101D3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535"/>
    <w:pPr>
      <w:outlineLvl w:val="0"/>
    </w:pPr>
    <w:rPr>
      <w:rFonts w:asciiTheme="minorHAnsi" w:hAnsiTheme="minorHAnsi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535"/>
    <w:pPr>
      <w:outlineLvl w:val="1"/>
    </w:pPr>
    <w:rPr>
      <w:rFonts w:asciiTheme="minorHAnsi" w:hAnsiTheme="minorHAnsi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1F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1FB5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41FB5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1FB5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1FB5"/>
    <w:rPr>
      <w:rFonts w:ascii="Arial" w:eastAsia="Times New Roman" w:hAnsi="Arial" w:cs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41FB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41FB5"/>
    <w:pPr>
      <w:spacing w:after="120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41F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FB5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1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1F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5">
    <w:name w:val="xl65"/>
    <w:basedOn w:val="Normalny"/>
    <w:rsid w:val="00741FB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41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Normalny"/>
    <w:rsid w:val="00741FB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1370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3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370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703D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33B04"/>
  </w:style>
  <w:style w:type="table" w:customStyle="1" w:styleId="Tabela-Siatka1">
    <w:name w:val="Tabela - Siatka1"/>
    <w:basedOn w:val="Standardowy"/>
    <w:next w:val="Tabela-Siatka"/>
    <w:uiPriority w:val="99"/>
    <w:rsid w:val="0073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B04"/>
    <w:pPr>
      <w:ind w:left="720"/>
      <w:contextualSpacing/>
    </w:pPr>
    <w:rPr>
      <w:rFonts w:ascii="Arial" w:hAnsi="Arial" w:cs="Arial"/>
      <w:sz w:val="22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733B04"/>
  </w:style>
  <w:style w:type="character" w:styleId="Tytuksiki">
    <w:name w:val="Book Title"/>
    <w:basedOn w:val="Domylnaczcionkaakapitu"/>
    <w:uiPriority w:val="33"/>
    <w:qFormat/>
    <w:rsid w:val="00A0543A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B05535"/>
    <w:rPr>
      <w:rFonts w:eastAsia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535"/>
    <w:rPr>
      <w:rFonts w:eastAsia="Times New Roman" w:cs="Times New Roman"/>
      <w:sz w:val="28"/>
      <w:szCs w:val="24"/>
      <w:lang w:eastAsia="pl-PL"/>
    </w:rPr>
  </w:style>
  <w:style w:type="paragraph" w:customStyle="1" w:styleId="msonormal0">
    <w:name w:val="msonormal"/>
    <w:basedOn w:val="Normalny"/>
    <w:rsid w:val="000E6A64"/>
    <w:pPr>
      <w:spacing w:before="100" w:beforeAutospacing="1" w:after="100" w:afterAutospacing="1"/>
    </w:pPr>
  </w:style>
  <w:style w:type="paragraph" w:customStyle="1" w:styleId="xl86">
    <w:name w:val="xl86"/>
    <w:basedOn w:val="Normalny"/>
    <w:rsid w:val="000E6A64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0E6A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0E6A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0E6A64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0E6A64"/>
    <w:pPr>
      <w:pBdr>
        <w:top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0E6A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FAA0-DA3D-4186-BEA7-64F58D5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- Jednostki Samorządu Terytorialnego</vt:lpstr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- Jednostki Samorządu Terytorialnego</dc:title>
  <dc:creator>Grażyna Felczak</dc:creator>
  <cp:lastModifiedBy>Brzychcy Marcin</cp:lastModifiedBy>
  <cp:revision>5</cp:revision>
  <cp:lastPrinted>2022-03-16T13:28:00Z</cp:lastPrinted>
  <dcterms:created xsi:type="dcterms:W3CDTF">2022-04-07T14:02:00Z</dcterms:created>
  <dcterms:modified xsi:type="dcterms:W3CDTF">2022-04-08T09:17:00Z</dcterms:modified>
</cp:coreProperties>
</file>